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454C2" w:rsidRDefault="00E454C2" w:rsidP="00E454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spellStart"/>
      <w:r w:rsidRPr="00E454C2">
        <w:rPr>
          <w:rFonts w:ascii="Times New Roman" w:hAnsi="Times New Roman" w:cs="Times New Roman"/>
          <w:i/>
          <w:sz w:val="28"/>
          <w:szCs w:val="28"/>
        </w:rPr>
        <w:t>Маннанова</w:t>
      </w:r>
      <w:proofErr w:type="spellEnd"/>
      <w:r w:rsidRPr="00E454C2">
        <w:rPr>
          <w:rFonts w:ascii="Times New Roman" w:hAnsi="Times New Roman" w:cs="Times New Roman"/>
          <w:i/>
          <w:sz w:val="28"/>
          <w:szCs w:val="28"/>
        </w:rPr>
        <w:t xml:space="preserve"> К.Н. </w:t>
      </w:r>
    </w:p>
    <w:p w:rsidR="00E454C2" w:rsidRPr="00E454C2" w:rsidRDefault="00E454C2" w:rsidP="00E454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proofErr w:type="gramStart"/>
      <w:r w:rsidRPr="00E454C2">
        <w:rPr>
          <w:rFonts w:ascii="Times New Roman" w:hAnsi="Times New Roman" w:cs="Times New Roman"/>
          <w:i/>
          <w:sz w:val="28"/>
          <w:szCs w:val="28"/>
        </w:rPr>
        <w:t>тел</w:t>
      </w:r>
      <w:proofErr w:type="gramEnd"/>
      <w:r w:rsidRPr="00E454C2">
        <w:rPr>
          <w:rFonts w:ascii="Times New Roman" w:hAnsi="Times New Roman" w:cs="Times New Roman"/>
          <w:i/>
          <w:sz w:val="28"/>
          <w:szCs w:val="28"/>
          <w:lang w:val="kk-KZ"/>
        </w:rPr>
        <w:t>: 8776-106-59-50</w:t>
      </w:r>
    </w:p>
    <w:p w:rsidR="00951B21" w:rsidRPr="00E501AF" w:rsidRDefault="00E501AF" w:rsidP="00D930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СТОКОЕ ОБРАЩЕНИЕ И НАСИЛИЕ В СЕМЬЕ</w:t>
      </w:r>
    </w:p>
    <w:p w:rsidR="000410FF" w:rsidRPr="00232AF6" w:rsidRDefault="000410FF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Профилактика насилия и жестокости, направл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>енных против детей, защита прав каждого ребенка.</w:t>
      </w:r>
    </w:p>
    <w:p w:rsidR="008108E2" w:rsidRPr="00232AF6" w:rsidRDefault="00E3398F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="000410FF" w:rsidRPr="00232AF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30AA" w:rsidRPr="00232AF6" w:rsidRDefault="00232AF6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8E2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Познакомить</w:t>
      </w:r>
      <w:r w:rsidR="00A7638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с понятием «жестокое отношение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», видами насилия. 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108E2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Рассказа</w:t>
      </w:r>
      <w:r w:rsidR="00F45AA6">
        <w:rPr>
          <w:rFonts w:ascii="Times New Roman" w:hAnsi="Times New Roman" w:cs="Times New Roman"/>
          <w:color w:val="000000"/>
          <w:sz w:val="28"/>
          <w:szCs w:val="28"/>
        </w:rPr>
        <w:t>ть о видах наказания.</w:t>
      </w:r>
    </w:p>
    <w:p w:rsidR="00A930AA" w:rsidRDefault="00A930AA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8E2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Разобрать педагогические ситуации</w:t>
      </w:r>
    </w:p>
    <w:p w:rsidR="00E501AF" w:rsidRPr="00232AF6" w:rsidRDefault="00E501AF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- Как предотвратить жестокое обращение и насилие</w:t>
      </w:r>
    </w:p>
    <w:p w:rsidR="00A930AA" w:rsidRPr="00232AF6" w:rsidRDefault="00A930AA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0410FF" w:rsidRPr="00232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Проектор</w:t>
      </w:r>
      <w:proofErr w:type="gramEnd"/>
      <w:r w:rsidR="00E3398F" w:rsidRPr="00232AF6">
        <w:rPr>
          <w:rFonts w:ascii="Times New Roman" w:hAnsi="Times New Roman" w:cs="Times New Roman"/>
          <w:color w:val="000000"/>
          <w:sz w:val="28"/>
          <w:szCs w:val="28"/>
        </w:rPr>
        <w:t>, презентация, социальные ви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>деоролики, раздаточный материал.</w:t>
      </w:r>
    </w:p>
    <w:p w:rsidR="00214F21" w:rsidRPr="00232AF6" w:rsidRDefault="00232AF6" w:rsidP="00232AF6">
      <w:pPr>
        <w:tabs>
          <w:tab w:val="left" w:pos="322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4F21" w:rsidRPr="00232AF6">
        <w:rPr>
          <w:rFonts w:ascii="Times New Roman" w:hAnsi="Times New Roman" w:cs="Times New Roman"/>
          <w:sz w:val="28"/>
          <w:szCs w:val="28"/>
        </w:rPr>
        <w:t>Семинар</w:t>
      </w:r>
      <w:r w:rsidR="00A930AA" w:rsidRPr="00232AF6">
        <w:rPr>
          <w:rFonts w:ascii="Times New Roman" w:hAnsi="Times New Roman" w:cs="Times New Roman"/>
          <w:sz w:val="28"/>
          <w:szCs w:val="28"/>
        </w:rPr>
        <w:t xml:space="preserve"> </w:t>
      </w:r>
      <w:r w:rsidR="002032BE" w:rsidRPr="00232AF6">
        <w:rPr>
          <w:rFonts w:ascii="Times New Roman" w:hAnsi="Times New Roman" w:cs="Times New Roman"/>
          <w:sz w:val="28"/>
          <w:szCs w:val="28"/>
        </w:rPr>
        <w:t>-</w:t>
      </w:r>
      <w:r w:rsidR="00214F21" w:rsidRPr="00232AF6">
        <w:rPr>
          <w:rFonts w:ascii="Times New Roman" w:hAnsi="Times New Roman" w:cs="Times New Roman"/>
          <w:sz w:val="28"/>
          <w:szCs w:val="28"/>
        </w:rPr>
        <w:t xml:space="preserve"> тренинг хочется начать со </w:t>
      </w:r>
      <w:proofErr w:type="gramStart"/>
      <w:r w:rsidR="00214F21" w:rsidRPr="00232AF6">
        <w:rPr>
          <w:rFonts w:ascii="Times New Roman" w:hAnsi="Times New Roman" w:cs="Times New Roman"/>
          <w:sz w:val="28"/>
          <w:szCs w:val="28"/>
        </w:rPr>
        <w:t>слов  президента</w:t>
      </w:r>
      <w:proofErr w:type="gramEnd"/>
      <w:r w:rsidR="00214F21" w:rsidRPr="00232AF6">
        <w:rPr>
          <w:rFonts w:ascii="Times New Roman" w:hAnsi="Times New Roman" w:cs="Times New Roman"/>
          <w:sz w:val="28"/>
          <w:szCs w:val="28"/>
        </w:rPr>
        <w:t xml:space="preserve"> </w:t>
      </w:r>
      <w:r w:rsidR="00472CDA" w:rsidRPr="00232AF6">
        <w:rPr>
          <w:rFonts w:ascii="Times New Roman" w:hAnsi="Times New Roman" w:cs="Times New Roman"/>
          <w:sz w:val="28"/>
          <w:szCs w:val="28"/>
        </w:rPr>
        <w:t xml:space="preserve">Нурсултана </w:t>
      </w:r>
      <w:r w:rsidR="00A930AA" w:rsidRPr="00232AF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72CDA" w:rsidRPr="00232AF6">
        <w:rPr>
          <w:rFonts w:ascii="Times New Roman" w:hAnsi="Times New Roman" w:cs="Times New Roman"/>
          <w:sz w:val="28"/>
          <w:szCs w:val="28"/>
        </w:rPr>
        <w:t>Абишевича</w:t>
      </w:r>
      <w:proofErr w:type="spellEnd"/>
      <w:r w:rsidR="00472CDA" w:rsidRPr="00232AF6">
        <w:rPr>
          <w:rFonts w:ascii="Times New Roman" w:hAnsi="Times New Roman" w:cs="Times New Roman"/>
          <w:sz w:val="28"/>
          <w:szCs w:val="28"/>
        </w:rPr>
        <w:t xml:space="preserve"> Назарбаева:</w:t>
      </w:r>
    </w:p>
    <w:p w:rsidR="00214F21" w:rsidRPr="00232AF6" w:rsidRDefault="00214F21" w:rsidP="00232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>«Вы живете п</w:t>
      </w:r>
      <w:r w:rsidR="00472CDA" w:rsidRPr="00232AF6">
        <w:rPr>
          <w:rFonts w:ascii="Times New Roman" w:hAnsi="Times New Roman" w:cs="Times New Roman"/>
          <w:sz w:val="28"/>
          <w:szCs w:val="28"/>
        </w:rPr>
        <w:t>оистине в счастливые времена. Се</w:t>
      </w:r>
      <w:r w:rsidRPr="00232AF6">
        <w:rPr>
          <w:rFonts w:ascii="Times New Roman" w:hAnsi="Times New Roman" w:cs="Times New Roman"/>
          <w:sz w:val="28"/>
          <w:szCs w:val="28"/>
        </w:rPr>
        <w:t>йчас столько возможностей для самореализации, о чем мы, старшее поколение, не могли</w:t>
      </w:r>
      <w:r w:rsidR="00472CDA" w:rsidRPr="00232AF6">
        <w:rPr>
          <w:rFonts w:ascii="Times New Roman" w:hAnsi="Times New Roman" w:cs="Times New Roman"/>
          <w:sz w:val="28"/>
          <w:szCs w:val="28"/>
        </w:rPr>
        <w:t xml:space="preserve"> и мечтать в годы своей молодости. Сегодня- время талантливых, энергичных людей, которые верят в себя, людей, у которых есть мечта и есть воля осуществить эту мечту</w:t>
      </w:r>
      <w:r w:rsidRPr="00232AF6">
        <w:rPr>
          <w:rFonts w:ascii="Times New Roman" w:hAnsi="Times New Roman" w:cs="Times New Roman"/>
          <w:sz w:val="28"/>
          <w:szCs w:val="28"/>
        </w:rPr>
        <w:t>»</w:t>
      </w:r>
      <w:r w:rsidR="00472CDA" w:rsidRPr="00232AF6">
        <w:rPr>
          <w:rFonts w:ascii="Times New Roman" w:hAnsi="Times New Roman" w:cs="Times New Roman"/>
          <w:sz w:val="28"/>
          <w:szCs w:val="28"/>
        </w:rPr>
        <w:t>.</w:t>
      </w:r>
    </w:p>
    <w:p w:rsidR="00951B21" w:rsidRPr="00232AF6" w:rsidRDefault="00232AF6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127" w:rsidRPr="00232AF6">
        <w:rPr>
          <w:rFonts w:ascii="Times New Roman" w:hAnsi="Times New Roman" w:cs="Times New Roman"/>
          <w:sz w:val="28"/>
          <w:szCs w:val="28"/>
        </w:rPr>
        <w:t>В Казахстане в каждой шестой семье происходит насилие разного характера. При этом, как правило, жертвами становятся дети.</w:t>
      </w:r>
    </w:p>
    <w:p w:rsidR="00977299" w:rsidRPr="00232AF6" w:rsidRDefault="00C72CA9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>В Казахстане более 5 млн детей. По результатам исследования 12% детей регулярно по</w:t>
      </w:r>
      <w:r w:rsidR="00A622AD" w:rsidRPr="00232AF6">
        <w:rPr>
          <w:rFonts w:ascii="Times New Roman" w:hAnsi="Times New Roman" w:cs="Times New Roman"/>
          <w:sz w:val="28"/>
          <w:szCs w:val="28"/>
        </w:rPr>
        <w:t>двергаются избиениям в семье</w:t>
      </w:r>
      <w:r w:rsidR="00214F21" w:rsidRPr="00232AF6">
        <w:rPr>
          <w:rFonts w:ascii="Times New Roman" w:hAnsi="Times New Roman" w:cs="Times New Roman"/>
          <w:sz w:val="28"/>
          <w:szCs w:val="28"/>
        </w:rPr>
        <w:t>.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032BE" w:rsidRPr="00232A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асилие в семье приводит к тому, что ежегодно на 200 тысяч увеличивается количество социальных сирот и армия беспр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изорных и безнадзорных детей. 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Из общего числа ребят, проживающих в 213 организациях Казахстана для детей-сирот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, лишь 15,3 % человек – круглые 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сироты, остальн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ые 84, 7% - социальные сироты. 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</w:t>
      </w:r>
      <w:proofErr w:type="spellStart"/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ЦАНы</w:t>
      </w:r>
      <w:proofErr w:type="spellEnd"/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т около 9 тыс. беспризорных и безнадзорных детей. Более 18 тыс. – дети с </w:t>
      </w:r>
      <w:proofErr w:type="spellStart"/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девиантным</w:t>
      </w:r>
      <w:proofErr w:type="spellEnd"/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</w:t>
      </w:r>
      <w:r w:rsidR="002032BE" w:rsidRPr="00232AF6">
        <w:rPr>
          <w:rFonts w:ascii="Times New Roman" w:hAnsi="Times New Roman" w:cs="Times New Roman"/>
          <w:color w:val="000000"/>
          <w:sz w:val="28"/>
          <w:szCs w:val="28"/>
        </w:rPr>
        <w:t>ем, состоящие на учете в ИДН. </w:t>
      </w:r>
    </w:p>
    <w:p w:rsidR="00A930AA" w:rsidRPr="00232AF6" w:rsidRDefault="00977299" w:rsidP="00232AF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AF6">
        <w:rPr>
          <w:rStyle w:val="c2"/>
          <w:rFonts w:ascii="Times New Roman" w:hAnsi="Times New Roman" w:cs="Times New Roman"/>
          <w:b/>
          <w:sz w:val="28"/>
          <w:szCs w:val="28"/>
        </w:rPr>
        <w:t>Понятие и виды жестокого обращения и насилия.</w:t>
      </w:r>
      <w:r w:rsidR="00A930AA" w:rsidRPr="00232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0AA" w:rsidRPr="00232AF6" w:rsidRDefault="00951B21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>Жестокое обращение – это любые действия или бездействия по отношению к ребенку со стороны родителей, лиц, их заменяющих, или других взрослых, в результате чего нарушается здоровье и благополучие ребенка или создаются условия, мешающие его оптимальному физическому или психическому развитию,</w:t>
      </w:r>
      <w:r w:rsidR="00A930AA" w:rsidRPr="00232AF6">
        <w:rPr>
          <w:rFonts w:ascii="Times New Roman" w:hAnsi="Times New Roman" w:cs="Times New Roman"/>
          <w:sz w:val="28"/>
          <w:szCs w:val="28"/>
        </w:rPr>
        <w:t xml:space="preserve"> ущемляются его права и свободы. </w:t>
      </w:r>
      <w:r w:rsidR="002877B2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причина 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жестокого обращения с детьми – </w:t>
      </w:r>
      <w:r w:rsidR="002877B2" w:rsidRPr="00232AF6">
        <w:rPr>
          <w:rFonts w:ascii="Times New Roman" w:hAnsi="Times New Roman" w:cs="Times New Roman"/>
          <w:color w:val="000000"/>
          <w:sz w:val="28"/>
          <w:szCs w:val="28"/>
        </w:rPr>
        <w:t>внутренняя агрессивность персонала учреждения, эмоциональное выгорание и неспособность самих взрослых справиться с ситуацией, Психологическая неустойчивость педагогов, профессиональная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несостоятельность 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Последствия жестокого</w:t>
      </w:r>
      <w:r w:rsidR="002032BE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с детьми: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2032BE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>Побеги 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- Суицидальные попытки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- Акции протеста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- Отказ от общения, уход в себя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- Агрессивное, преступное поведение детей; </w:t>
      </w:r>
    </w:p>
    <w:p w:rsidR="00A930AA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- Выросшие в жестокости мальчики сами становятся обидчиками, а девочки, как правило, связывают свою жизнь с жестоким и агрессивным мужчиной. И те, и другие не только испытывают трудности при создании собственной семьи, но и не могут дать своим детям достаточно тепла, чтобы в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оспитать здоровое 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чески и нравственно потомство. </w:t>
      </w:r>
    </w:p>
    <w:p w:rsidR="007F4D5F" w:rsidRPr="00232AF6" w:rsidRDefault="002877B2" w:rsidP="00232AF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-Жестокое обращение с детьми вызывает у них нарушения памяти, отсутствие способности сосредоточиться, формирует инфантильных и малообразованных людей с низким профессиональным уровнем, не уме</w:t>
      </w:r>
      <w:r w:rsidR="002A1E88" w:rsidRPr="00232AF6">
        <w:rPr>
          <w:rFonts w:ascii="Times New Roman" w:hAnsi="Times New Roman" w:cs="Times New Roman"/>
          <w:color w:val="000000"/>
          <w:sz w:val="28"/>
          <w:szCs w:val="28"/>
        </w:rPr>
        <w:t>ющих и не ж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елающих трудиться. 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Насилие – это принуждение, давление, нажим, применение физической силы; принудительное воздействие на ког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о-либо; </w:t>
      </w:r>
      <w:r w:rsidR="002032BE" w:rsidRPr="00232AF6">
        <w:rPr>
          <w:rFonts w:ascii="Times New Roman" w:hAnsi="Times New Roman" w:cs="Times New Roman"/>
          <w:color w:val="000000"/>
          <w:sz w:val="28"/>
          <w:szCs w:val="28"/>
        </w:rPr>
        <w:t>притеснение, беззаконие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t>Насилие может происходить в системе взаимоотношений «взрослый-ребенок», «ребенок - ребенок» </w:t>
      </w:r>
      <w:r w:rsidR="007F4D5F"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32BE" w:rsidRPr="00232AF6">
        <w:rPr>
          <w:rFonts w:ascii="Times New Roman" w:hAnsi="Times New Roman" w:cs="Times New Roman"/>
          <w:sz w:val="28"/>
          <w:szCs w:val="28"/>
        </w:rPr>
        <w:t>Выделяет следующие виды насилия:</w:t>
      </w:r>
    </w:p>
    <w:p w:rsidR="00951B21" w:rsidRPr="00232AF6" w:rsidRDefault="00DD2D8A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 xml:space="preserve">     </w:t>
      </w:r>
      <w:r w:rsidRPr="002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3754E" wp14:editId="6938081A">
            <wp:extent cx="1933575" cy="1104557"/>
            <wp:effectExtent l="0" t="0" r="0" b="635"/>
            <wp:docPr id="2" name="Рисунок 2" descr="C:\Users\Коктерек3\Pictures\РИИ ж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терек3\Pictures\РИИ жес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76" cy="112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A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7D9FF" wp14:editId="3FA2D1FF">
            <wp:extent cx="2000250" cy="1104774"/>
            <wp:effectExtent l="0" t="0" r="0" b="635"/>
            <wp:docPr id="3" name="Рисунок 3" descr="C:\Users\Коктерек3\Pictures\РИС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ктерек3\Pictures\РИС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96" cy="11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AF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92D30" w:rsidRPr="00232AF6" w:rsidRDefault="00D92D30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Физическое насилие проявляется как: 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удары по лицу;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тряски, толчки;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затрещины,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удушения,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пинки; 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заключение в запертом помещении, где дети удерживаются силой;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избиение ремнем, веревками;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нанесение увечий тяжелыми предметами, даже ножом. 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Последствия физического насилия </w:t>
      </w:r>
    </w:p>
    <w:p w:rsidR="00A930AA" w:rsidRPr="00232AF6" w:rsidRDefault="002A1E88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</w:t>
      </w:r>
      <w:r w:rsidR="007F4D5F" w:rsidRPr="00232AF6">
        <w:rPr>
          <w:color w:val="000000"/>
          <w:sz w:val="28"/>
          <w:szCs w:val="28"/>
        </w:rPr>
        <w:t xml:space="preserve"> унижает личность ребенка, </w:t>
      </w:r>
    </w:p>
    <w:p w:rsidR="00A930AA" w:rsidRPr="00232AF6" w:rsidRDefault="002A1E88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</w:t>
      </w:r>
      <w:r w:rsidR="007F4D5F" w:rsidRPr="00232AF6">
        <w:rPr>
          <w:color w:val="000000"/>
          <w:sz w:val="28"/>
          <w:szCs w:val="28"/>
        </w:rPr>
        <w:t xml:space="preserve"> убеждает его в собственном бессилии,</w:t>
      </w:r>
    </w:p>
    <w:p w:rsidR="00A930AA" w:rsidRPr="00232AF6" w:rsidRDefault="002A1E88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</w:t>
      </w:r>
      <w:r w:rsidR="007F4D5F" w:rsidRPr="00232AF6">
        <w:rPr>
          <w:color w:val="000000"/>
          <w:sz w:val="28"/>
          <w:szCs w:val="28"/>
        </w:rPr>
        <w:t xml:space="preserve"> порождает озлобление.</w:t>
      </w:r>
    </w:p>
    <w:p w:rsidR="00A930AA" w:rsidRPr="00232AF6" w:rsidRDefault="002A1E88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</w:t>
      </w:r>
      <w:r w:rsidR="007F4D5F" w:rsidRPr="00232AF6">
        <w:rPr>
          <w:color w:val="000000"/>
          <w:sz w:val="28"/>
          <w:szCs w:val="28"/>
        </w:rPr>
        <w:t>Ребенок теряет веру в свои силы и уважение к себе, понижает самооценку. </w:t>
      </w:r>
    </w:p>
    <w:p w:rsidR="00A930AA" w:rsidRPr="00232AF6" w:rsidRDefault="002A1E88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</w:t>
      </w:r>
      <w:r w:rsidR="007F4D5F" w:rsidRPr="00232AF6">
        <w:rPr>
          <w:color w:val="000000"/>
          <w:sz w:val="28"/>
          <w:szCs w:val="28"/>
        </w:rPr>
        <w:t xml:space="preserve"> Физические насилие учит детей неправильному, нецивилизованному способу решения проблем.</w:t>
      </w:r>
    </w:p>
    <w:p w:rsidR="00A930AA" w:rsidRPr="00232AF6" w:rsidRDefault="002A1E88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lastRenderedPageBreak/>
        <w:t>-</w:t>
      </w:r>
      <w:r w:rsidR="007F4D5F" w:rsidRPr="00232AF6">
        <w:rPr>
          <w:color w:val="000000"/>
          <w:sz w:val="28"/>
          <w:szCs w:val="28"/>
        </w:rPr>
        <w:t xml:space="preserve"> Рукоприкладство освобождает ребенка от чувства вины, и он считает, что волен поступать так, как ему вздумается, развивает у него упрямство.</w:t>
      </w:r>
    </w:p>
    <w:p w:rsidR="00A930AA" w:rsidRPr="00232AF6" w:rsidRDefault="00A930AA" w:rsidP="00232AF6">
      <w:pPr>
        <w:pStyle w:val="a3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 </w:t>
      </w:r>
      <w:r w:rsidR="00232AF6">
        <w:rPr>
          <w:color w:val="000000"/>
          <w:sz w:val="28"/>
          <w:szCs w:val="28"/>
        </w:rPr>
        <w:t xml:space="preserve">      </w:t>
      </w:r>
      <w:r w:rsidRPr="00232AF6">
        <w:rPr>
          <w:color w:val="000000"/>
          <w:sz w:val="28"/>
          <w:szCs w:val="28"/>
        </w:rPr>
        <w:t>Сексуальное насилие над детьми.</w:t>
      </w:r>
      <w:r w:rsidR="00D930F7" w:rsidRPr="00232AF6">
        <w:rPr>
          <w:color w:val="000000"/>
          <w:sz w:val="28"/>
          <w:szCs w:val="28"/>
        </w:rPr>
        <w:t xml:space="preserve"> </w:t>
      </w:r>
      <w:r w:rsidR="007F4D5F" w:rsidRPr="00232AF6">
        <w:rPr>
          <w:color w:val="000000"/>
          <w:sz w:val="28"/>
          <w:szCs w:val="28"/>
        </w:rPr>
        <w:t>Данный вид насилия характеризуется или как вовлечение зависимых, психически и физиологически незрелых детей и подростков в сексуальные действия, нарушающие нормы поведения в семье, которые они еще не могут полностью понять и на которые не в состоянии дать осм</w:t>
      </w:r>
      <w:r w:rsidRPr="00232AF6">
        <w:rPr>
          <w:color w:val="000000"/>
          <w:sz w:val="28"/>
          <w:szCs w:val="28"/>
        </w:rPr>
        <w:t>ысленного согласия. </w:t>
      </w:r>
      <w:r w:rsidR="007F4D5F" w:rsidRPr="00232AF6">
        <w:rPr>
          <w:color w:val="000000"/>
          <w:sz w:val="28"/>
          <w:szCs w:val="28"/>
        </w:rPr>
        <w:t>Сексуальное насилие рассматривается как вариант особо</w:t>
      </w:r>
      <w:r w:rsidRPr="00232AF6">
        <w:rPr>
          <w:color w:val="000000"/>
          <w:sz w:val="28"/>
          <w:szCs w:val="28"/>
        </w:rPr>
        <w:t xml:space="preserve"> жестокого обращения с детьми. </w:t>
      </w:r>
      <w:r w:rsidR="007F4D5F" w:rsidRPr="00232AF6">
        <w:rPr>
          <w:color w:val="000000"/>
          <w:sz w:val="28"/>
          <w:szCs w:val="28"/>
        </w:rPr>
        <w:t>К психологическому насилию относятся </w:t>
      </w:r>
      <w:r w:rsidR="007F4D5F" w:rsidRPr="00232AF6">
        <w:rPr>
          <w:color w:val="000000"/>
          <w:sz w:val="28"/>
          <w:szCs w:val="28"/>
        </w:rPr>
        <w:br/>
        <w:t>- угрозы в адрес ребенка, проявляющиеся в словесной форме б</w:t>
      </w:r>
      <w:r w:rsidRPr="00232AF6">
        <w:rPr>
          <w:color w:val="000000"/>
          <w:sz w:val="28"/>
          <w:szCs w:val="28"/>
        </w:rPr>
        <w:t>ез применения физической силы; 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оскорбление и унижение его достоинства;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открытое неприятие и постоянная критика; 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предъявление к ребенку завышенных требований, не соответствующих</w:t>
      </w:r>
      <w:r w:rsidR="00A930AA" w:rsidRPr="00232AF6">
        <w:rPr>
          <w:color w:val="000000"/>
          <w:sz w:val="28"/>
          <w:szCs w:val="28"/>
        </w:rPr>
        <w:t xml:space="preserve"> его возрасту или возможностям;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грубое психическое воздействие, вызвавшее у ребенка психическую травму; </w:t>
      </w:r>
    </w:p>
    <w:p w:rsidR="00A930AA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преднамеренная изоляция ребенка, лишение его социальных контактов; </w:t>
      </w:r>
    </w:p>
    <w:p w:rsidR="007F4D5F" w:rsidRPr="00232AF6" w:rsidRDefault="007F4D5F" w:rsidP="00232AF6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- вовлечение ребенка в антисоциальное или деструктивное поведение (алкоголизм, наркомания и др.).</w:t>
      </w:r>
    </w:p>
    <w:p w:rsidR="002877B2" w:rsidRPr="00232AF6" w:rsidRDefault="00232AF6" w:rsidP="00232AF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7B2" w:rsidRPr="00232AF6">
        <w:rPr>
          <w:rFonts w:ascii="Times New Roman" w:hAnsi="Times New Roman" w:cs="Times New Roman"/>
          <w:sz w:val="28"/>
          <w:szCs w:val="28"/>
        </w:rPr>
        <w:t>Эмоциональное (психическое) насилие – это любое действие, которое вызывает у ребенка состояние эмоционального напря</w:t>
      </w:r>
      <w:r w:rsidR="00A930AA" w:rsidRPr="00232AF6">
        <w:rPr>
          <w:rFonts w:ascii="Times New Roman" w:hAnsi="Times New Roman" w:cs="Times New Roman"/>
          <w:sz w:val="28"/>
          <w:szCs w:val="28"/>
        </w:rPr>
        <w:t>жения, что подвергает опасности</w:t>
      </w:r>
      <w:r w:rsidR="004D4FA9" w:rsidRPr="00232AF6">
        <w:rPr>
          <w:rFonts w:ascii="Times New Roman" w:hAnsi="Times New Roman" w:cs="Times New Roman"/>
          <w:sz w:val="28"/>
          <w:szCs w:val="28"/>
        </w:rPr>
        <w:t xml:space="preserve"> </w:t>
      </w:r>
      <w:r w:rsidR="002877B2" w:rsidRPr="00232AF6">
        <w:rPr>
          <w:rFonts w:ascii="Times New Roman" w:hAnsi="Times New Roman" w:cs="Times New Roman"/>
          <w:sz w:val="28"/>
          <w:szCs w:val="28"/>
        </w:rPr>
        <w:t xml:space="preserve">нормальное развитие его эмоциональной жизни. </w:t>
      </w:r>
    </w:p>
    <w:p w:rsidR="002877B2" w:rsidRPr="00232AF6" w:rsidRDefault="004D4FA9" w:rsidP="00232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 xml:space="preserve">Над </w:t>
      </w:r>
      <w:r w:rsidR="0031342C" w:rsidRPr="00232AF6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2877B2" w:rsidRPr="00232AF6">
        <w:rPr>
          <w:rFonts w:ascii="Times New Roman" w:hAnsi="Times New Roman" w:cs="Times New Roman"/>
          <w:sz w:val="28"/>
          <w:szCs w:val="28"/>
        </w:rPr>
        <w:t>совершено экономическое насилие, если:</w:t>
      </w:r>
      <w:r w:rsidR="00A930AA" w:rsidRPr="00232AF6">
        <w:rPr>
          <w:rFonts w:ascii="Times New Roman" w:hAnsi="Times New Roman" w:cs="Times New Roman"/>
          <w:sz w:val="28"/>
          <w:szCs w:val="28"/>
        </w:rPr>
        <w:t xml:space="preserve"> </w:t>
      </w:r>
      <w:r w:rsidRPr="00232AF6">
        <w:rPr>
          <w:rFonts w:ascii="Times New Roman" w:hAnsi="Times New Roman" w:cs="Times New Roman"/>
          <w:sz w:val="28"/>
          <w:szCs w:val="28"/>
        </w:rPr>
        <w:t xml:space="preserve">не </w:t>
      </w:r>
      <w:r w:rsidR="002877B2" w:rsidRPr="00232AF6">
        <w:rPr>
          <w:rFonts w:ascii="Times New Roman" w:hAnsi="Times New Roman" w:cs="Times New Roman"/>
          <w:sz w:val="28"/>
          <w:szCs w:val="28"/>
        </w:rPr>
        <w:t>удовлетворяются его основные потребности, контролируется поведение с помощью денег;</w:t>
      </w:r>
      <w:r w:rsidR="00A930AA" w:rsidRPr="00232AF6">
        <w:rPr>
          <w:rFonts w:ascii="Times New Roman" w:hAnsi="Times New Roman" w:cs="Times New Roman"/>
          <w:sz w:val="28"/>
          <w:szCs w:val="28"/>
        </w:rPr>
        <w:t xml:space="preserve"> </w:t>
      </w:r>
      <w:r w:rsidR="002877B2" w:rsidRPr="00232AF6">
        <w:rPr>
          <w:rFonts w:ascii="Times New Roman" w:hAnsi="Times New Roman" w:cs="Times New Roman"/>
          <w:sz w:val="28"/>
          <w:szCs w:val="28"/>
        </w:rPr>
        <w:t>взрослыми растрачиваются семейные деньги;</w:t>
      </w:r>
      <w:r w:rsidR="00A930AA" w:rsidRPr="00232AF6">
        <w:rPr>
          <w:rFonts w:ascii="Times New Roman" w:hAnsi="Times New Roman" w:cs="Times New Roman"/>
          <w:sz w:val="28"/>
          <w:szCs w:val="28"/>
        </w:rPr>
        <w:t xml:space="preserve"> </w:t>
      </w:r>
      <w:r w:rsidR="002877B2" w:rsidRPr="00232AF6">
        <w:rPr>
          <w:rFonts w:ascii="Times New Roman" w:hAnsi="Times New Roman" w:cs="Times New Roman"/>
          <w:sz w:val="28"/>
          <w:szCs w:val="28"/>
        </w:rPr>
        <w:t>ребенок используется как средство экономического торга при разводе.</w:t>
      </w:r>
    </w:p>
    <w:p w:rsidR="007F4D5F" w:rsidRPr="00232AF6" w:rsidRDefault="005D4F69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EE56A" wp14:editId="3EB3E2DC">
            <wp:extent cx="1713865" cy="1200148"/>
            <wp:effectExtent l="0" t="0" r="635" b="635"/>
            <wp:docPr id="7" name="Рисунок 7" descr="C:\Users\Коктерек3\Pictures\Рис 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ктерек3\Pictures\Рис 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29" cy="12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A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232A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2DE9D" wp14:editId="6CF2F03E">
            <wp:extent cx="1866900" cy="1133475"/>
            <wp:effectExtent l="0" t="0" r="0" b="9525"/>
            <wp:docPr id="8" name="Рисунок 8" descr="C:\Users\Коктерек3\Pictures\РиС ж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ктерек3\Pictures\РиС же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F7" w:rsidRPr="00232AF6" w:rsidRDefault="00AE0D02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rPr>
          <w:b/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 xml:space="preserve">          </w:t>
      </w:r>
      <w:r w:rsidR="00D930F7" w:rsidRPr="00232AF6">
        <w:rPr>
          <w:b/>
          <w:color w:val="000000"/>
          <w:sz w:val="28"/>
          <w:szCs w:val="28"/>
        </w:rPr>
        <w:t>Практическая часть. </w:t>
      </w:r>
    </w:p>
    <w:p w:rsidR="00D930F7" w:rsidRPr="00232AF6" w:rsidRDefault="000C2267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ind w:firstLine="567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Вам предоставляется возможность обсудить предлагаемые утверждения, и постараться их доказать или</w:t>
      </w:r>
      <w:r w:rsidR="004D4FA9" w:rsidRPr="00232AF6">
        <w:rPr>
          <w:color w:val="000000"/>
          <w:sz w:val="28"/>
          <w:szCs w:val="28"/>
        </w:rPr>
        <w:t xml:space="preserve"> опровергнуть. Возможно, мнения </w:t>
      </w:r>
      <w:r w:rsidRPr="00232AF6">
        <w:rPr>
          <w:color w:val="000000"/>
          <w:sz w:val="28"/>
          <w:szCs w:val="28"/>
        </w:rPr>
        <w:t>в группа</w:t>
      </w:r>
      <w:r w:rsidR="00D930F7" w:rsidRPr="00232AF6">
        <w:rPr>
          <w:color w:val="000000"/>
          <w:sz w:val="28"/>
          <w:szCs w:val="28"/>
        </w:rPr>
        <w:t>х разделятся. </w:t>
      </w:r>
      <w:proofErr w:type="gramStart"/>
      <w:r w:rsidR="004D4FA9" w:rsidRPr="00232AF6">
        <w:rPr>
          <w:color w:val="000000"/>
          <w:sz w:val="28"/>
          <w:szCs w:val="28"/>
        </w:rPr>
        <w:t>( разделение</w:t>
      </w:r>
      <w:proofErr w:type="gramEnd"/>
      <w:r w:rsidR="004D4FA9" w:rsidRPr="00232AF6">
        <w:rPr>
          <w:color w:val="000000"/>
          <w:sz w:val="28"/>
          <w:szCs w:val="28"/>
        </w:rPr>
        <w:t xml:space="preserve"> на три группы с помощью название стран</w:t>
      </w:r>
      <w:r w:rsidR="008108E2" w:rsidRPr="00232AF6">
        <w:rPr>
          <w:color w:val="000000"/>
          <w:sz w:val="28"/>
          <w:szCs w:val="28"/>
        </w:rPr>
        <w:t xml:space="preserve"> </w:t>
      </w:r>
      <w:r w:rsidR="00310A2C" w:rsidRPr="00232AF6">
        <w:rPr>
          <w:color w:val="000000"/>
          <w:sz w:val="28"/>
          <w:szCs w:val="28"/>
        </w:rPr>
        <w:t xml:space="preserve">(Франция, Англия, </w:t>
      </w:r>
      <w:r w:rsidR="008108E2" w:rsidRPr="00232AF6">
        <w:rPr>
          <w:color w:val="000000"/>
          <w:sz w:val="28"/>
          <w:szCs w:val="28"/>
        </w:rPr>
        <w:t xml:space="preserve">Япония </w:t>
      </w:r>
      <w:r w:rsidR="00310A2C" w:rsidRPr="00232AF6">
        <w:rPr>
          <w:color w:val="000000"/>
          <w:sz w:val="28"/>
          <w:szCs w:val="28"/>
        </w:rPr>
        <w:t>)</w:t>
      </w:r>
      <w:r w:rsidR="004D4FA9" w:rsidRPr="00232AF6">
        <w:rPr>
          <w:color w:val="000000"/>
          <w:sz w:val="28"/>
          <w:szCs w:val="28"/>
        </w:rPr>
        <w:t>)</w:t>
      </w:r>
      <w:r w:rsidR="00D930F7" w:rsidRPr="00232AF6">
        <w:rPr>
          <w:color w:val="000000"/>
          <w:sz w:val="28"/>
          <w:szCs w:val="28"/>
        </w:rPr>
        <w:br/>
        <w:t>УТВЕРЖДЕНИЯ: </w:t>
      </w:r>
    </w:p>
    <w:p w:rsidR="00D930F7" w:rsidRPr="00232AF6" w:rsidRDefault="00A930AA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1.</w:t>
      </w:r>
      <w:r w:rsidR="000C2267" w:rsidRPr="00232AF6">
        <w:rPr>
          <w:color w:val="000000"/>
          <w:sz w:val="28"/>
          <w:szCs w:val="28"/>
        </w:rPr>
        <w:t>Физические наказания мог</w:t>
      </w:r>
      <w:r w:rsidR="00D930F7" w:rsidRPr="00232AF6">
        <w:rPr>
          <w:color w:val="000000"/>
          <w:sz w:val="28"/>
          <w:szCs w:val="28"/>
        </w:rPr>
        <w:t>ут пойти ребенку на пользу. </w:t>
      </w:r>
    </w:p>
    <w:p w:rsidR="00D930F7" w:rsidRPr="00232AF6" w:rsidRDefault="00A930AA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2.</w:t>
      </w:r>
      <w:r w:rsidR="000C2267" w:rsidRPr="00232AF6">
        <w:rPr>
          <w:color w:val="000000"/>
          <w:sz w:val="28"/>
          <w:szCs w:val="28"/>
        </w:rPr>
        <w:t>Дети могут провоцировать взро</w:t>
      </w:r>
      <w:r w:rsidRPr="00232AF6">
        <w:rPr>
          <w:color w:val="000000"/>
          <w:sz w:val="28"/>
          <w:szCs w:val="28"/>
        </w:rPr>
        <w:t>слых на жестокое обращение. </w:t>
      </w:r>
      <w:r w:rsidRPr="00232AF6">
        <w:rPr>
          <w:color w:val="000000"/>
          <w:sz w:val="28"/>
          <w:szCs w:val="28"/>
        </w:rPr>
        <w:br/>
        <w:t>3.</w:t>
      </w:r>
      <w:r w:rsidR="000C2267" w:rsidRPr="00232AF6">
        <w:rPr>
          <w:color w:val="000000"/>
          <w:sz w:val="28"/>
          <w:szCs w:val="28"/>
        </w:rPr>
        <w:t>Словесные и эмоциональные оскорбления не</w:t>
      </w:r>
      <w:r w:rsidRPr="00232AF6">
        <w:rPr>
          <w:color w:val="000000"/>
          <w:sz w:val="28"/>
          <w:szCs w:val="28"/>
        </w:rPr>
        <w:t xml:space="preserve"> так плохи, как физические. </w:t>
      </w:r>
      <w:r w:rsidRPr="00232AF6">
        <w:rPr>
          <w:color w:val="000000"/>
          <w:sz w:val="28"/>
          <w:szCs w:val="28"/>
        </w:rPr>
        <w:br/>
      </w:r>
      <w:r w:rsidRPr="00232AF6">
        <w:rPr>
          <w:color w:val="000000"/>
          <w:sz w:val="28"/>
          <w:szCs w:val="28"/>
        </w:rPr>
        <w:lastRenderedPageBreak/>
        <w:t>4.</w:t>
      </w:r>
      <w:r w:rsidR="000C2267" w:rsidRPr="00232AF6">
        <w:rPr>
          <w:color w:val="000000"/>
          <w:sz w:val="28"/>
          <w:szCs w:val="28"/>
        </w:rPr>
        <w:t>Люди, подвергающие других насилию, я</w:t>
      </w:r>
      <w:r w:rsidR="00D930F7" w:rsidRPr="00232AF6">
        <w:rPr>
          <w:color w:val="000000"/>
          <w:sz w:val="28"/>
          <w:szCs w:val="28"/>
        </w:rPr>
        <w:t>вляются неудачниками и не могут</w:t>
      </w:r>
    </w:p>
    <w:p w:rsidR="00D930F7" w:rsidRPr="00232AF6" w:rsidRDefault="000C2267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proofErr w:type="gramStart"/>
      <w:r w:rsidRPr="00232AF6">
        <w:rPr>
          <w:color w:val="000000"/>
          <w:sz w:val="28"/>
          <w:szCs w:val="28"/>
        </w:rPr>
        <w:t>справиться</w:t>
      </w:r>
      <w:proofErr w:type="gramEnd"/>
      <w:r w:rsidRPr="00232AF6">
        <w:rPr>
          <w:color w:val="000000"/>
          <w:sz w:val="28"/>
          <w:szCs w:val="28"/>
        </w:rPr>
        <w:t xml:space="preserve"> со стрессом и со св</w:t>
      </w:r>
      <w:r w:rsidR="00A930AA" w:rsidRPr="00232AF6">
        <w:rPr>
          <w:color w:val="000000"/>
          <w:sz w:val="28"/>
          <w:szCs w:val="28"/>
        </w:rPr>
        <w:t>оими жизненными пр</w:t>
      </w:r>
      <w:r w:rsidR="00D930F7" w:rsidRPr="00232AF6">
        <w:rPr>
          <w:color w:val="000000"/>
          <w:sz w:val="28"/>
          <w:szCs w:val="28"/>
        </w:rPr>
        <w:t>облемами. </w:t>
      </w:r>
    </w:p>
    <w:p w:rsidR="00D930F7" w:rsidRPr="00232AF6" w:rsidRDefault="00A930AA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5.</w:t>
      </w:r>
      <w:r w:rsidR="000C2267" w:rsidRPr="00232AF6">
        <w:rPr>
          <w:color w:val="000000"/>
          <w:sz w:val="28"/>
          <w:szCs w:val="28"/>
        </w:rPr>
        <w:t>Мужчины и мал</w:t>
      </w:r>
      <w:r w:rsidR="00D930F7" w:rsidRPr="00232AF6">
        <w:rPr>
          <w:color w:val="000000"/>
          <w:sz w:val="28"/>
          <w:szCs w:val="28"/>
        </w:rPr>
        <w:t>ьчики, которые не бьют, трусы. </w:t>
      </w:r>
    </w:p>
    <w:p w:rsidR="000C2267" w:rsidRPr="00232AF6" w:rsidRDefault="000C2267" w:rsidP="00232AF6">
      <w:pPr>
        <w:pStyle w:val="c0"/>
        <w:shd w:val="clear" w:color="auto" w:fill="FFFFFF" w:themeFill="background1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6. Если ребенок сам подвергался наказанию, насилию, то и сам будет делать то же самое. </w:t>
      </w:r>
    </w:p>
    <w:p w:rsidR="00A930AA" w:rsidRPr="00232AF6" w:rsidRDefault="000C6697" w:rsidP="000C66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D4F69" w:rsidRPr="00232AF6">
        <w:rPr>
          <w:rFonts w:ascii="Times New Roman" w:hAnsi="Times New Roman" w:cs="Times New Roman"/>
          <w:color w:val="000000"/>
          <w:sz w:val="28"/>
          <w:szCs w:val="28"/>
        </w:rPr>
        <w:t>Время на об</w:t>
      </w:r>
      <w:r w:rsidR="00A930AA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суждение в группах: 3 минуты.  </w:t>
      </w:r>
    </w:p>
    <w:p w:rsidR="00D930F7" w:rsidRPr="00232AF6" w:rsidRDefault="005D4F69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Миф 1. Физические наказания</w:t>
      </w:r>
      <w:r w:rsidR="00D930F7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могут пойти ребенку на пользу </w:t>
      </w:r>
    </w:p>
    <w:p w:rsidR="000410FF" w:rsidRPr="00232AF6" w:rsidRDefault="005D4F69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Факт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Физические наказания оставляют в детях чувства страха, унижения и желание отомстить. Они усиливают состояние ярости. Наказание заставляет ребенка скрывать внешние проявления нежелательного поведения, но не устраняет его. Взрослые, физически наказывающие детей, служат дл</w:t>
      </w:r>
      <w:r w:rsidR="00D930F7" w:rsidRPr="00232AF6">
        <w:rPr>
          <w:rFonts w:ascii="Times New Roman" w:hAnsi="Times New Roman" w:cs="Times New Roman"/>
          <w:color w:val="000000"/>
          <w:sz w:val="28"/>
          <w:szCs w:val="28"/>
        </w:rPr>
        <w:t>я них примером агрессивности. </w:t>
      </w:r>
      <w:r w:rsidR="00D930F7"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>МИФ 2. Дети могут провоцировать взрослых на жестокое обращение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Факт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Дети, как и другие люди, могут заставлять взрослых испытывать недовольство, ра</w:t>
      </w:r>
      <w:r w:rsidR="000410F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здражение и даже сильный гнев.  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>Но только взрослые ответственны за то, какие способы - насильственные или ненасильственные - они выбирают для выр</w:t>
      </w:r>
      <w:r w:rsidR="000410FF" w:rsidRPr="00232AF6">
        <w:rPr>
          <w:rFonts w:ascii="Times New Roman" w:hAnsi="Times New Roman" w:cs="Times New Roman"/>
          <w:color w:val="000000"/>
          <w:sz w:val="28"/>
          <w:szCs w:val="28"/>
        </w:rPr>
        <w:t>ажения своего гнева.</w:t>
      </w:r>
    </w:p>
    <w:p w:rsidR="000410FF" w:rsidRPr="00232AF6" w:rsidRDefault="005D4F69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МИФ 3: словесные и эмоциональные оскорбления не так плохи, как физические.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ФАКТЫ: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словесные и эмоциональные оскорбления, задевающие человеческие чувства, так же болезненны, как физические оскорбления. Они могут привести к депрессии</w:t>
      </w:r>
      <w:r w:rsidR="000410F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и даже самоубийству. </w:t>
      </w:r>
    </w:p>
    <w:p w:rsidR="000410FF" w:rsidRPr="00232AF6" w:rsidRDefault="005D4F69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МИФ 4: Люди, подвергающие других насилию, являются неудачниками и не могут справиться со стрессом и со своими жизненными проблемами.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ФАКТЫ: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>состояние стресса рано или поздно испытывают все люди, но не все подвергают насилию других</w:t>
      </w:r>
      <w:r w:rsidR="000410FF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людей. </w:t>
      </w:r>
    </w:p>
    <w:p w:rsidR="00D930F7" w:rsidRPr="00232AF6" w:rsidRDefault="005D4F69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МИФ 5: мужчины и мал</w:t>
      </w:r>
      <w:r w:rsidR="00D930F7" w:rsidRPr="00232AF6">
        <w:rPr>
          <w:rFonts w:ascii="Times New Roman" w:hAnsi="Times New Roman" w:cs="Times New Roman"/>
          <w:color w:val="000000"/>
          <w:sz w:val="28"/>
          <w:szCs w:val="28"/>
        </w:rPr>
        <w:t>ьчики, которые не бьют, трусы. </w:t>
      </w:r>
    </w:p>
    <w:p w:rsidR="00D930F7" w:rsidRPr="00232AF6" w:rsidRDefault="005D4F69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ФАКТЫ: людям, которые применяют физическую силу, не хватает умения общаться и разрешать конфликты. Они чувствуют собственное бессилие и пытаются при помощи силы получить контроль над другими. Уверенный в себе человек не нуждае</w:t>
      </w:r>
      <w:r w:rsidR="00D930F7" w:rsidRPr="00232AF6">
        <w:rPr>
          <w:rFonts w:ascii="Times New Roman" w:hAnsi="Times New Roman" w:cs="Times New Roman"/>
          <w:color w:val="000000"/>
          <w:sz w:val="28"/>
          <w:szCs w:val="28"/>
        </w:rPr>
        <w:t>тся в силовых доказательствах. </w:t>
      </w:r>
      <w:r w:rsidR="00A65407" w:rsidRPr="00232AF6">
        <w:rPr>
          <w:rFonts w:ascii="Times New Roman" w:hAnsi="Times New Roman" w:cs="Times New Roman"/>
          <w:color w:val="000000"/>
          <w:sz w:val="28"/>
          <w:szCs w:val="28"/>
        </w:rPr>
        <w:t>Как общаться с ребенком,</w:t>
      </w:r>
      <w:r w:rsidR="00D930F7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чтобы найти золотую середину? </w:t>
      </w:r>
    </w:p>
    <w:p w:rsidR="00310A2C" w:rsidRPr="00232AF6" w:rsidRDefault="00310A2C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Миф-Факт 6: Если ребенок сам подвергался наказанию, насилию, то и сам будет делать то же самое.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АКТ: испытанная в детстве жестокость часто приводит к тому, что в дальнейшем дети стремятся разрешать свои проблемы посредством насильственных или противоправных действий. Вначале пострадавшие, подверженные частым приступам гнева и немотивированной агрессии, 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ливают ее на младших по возрасту или на животных, в том числе во время игр. Но результатом становится такое опасное социальное последствие, как дальнейшее воспроизводство самой жестокости.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C2267" w:rsidRPr="00232AF6" w:rsidRDefault="000C6697" w:rsidP="000C66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65407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Детский психолог Ю.Б. </w:t>
      </w:r>
      <w:proofErr w:type="spellStart"/>
      <w:r w:rsidR="00A65407" w:rsidRPr="00232AF6">
        <w:rPr>
          <w:rFonts w:ascii="Times New Roman" w:hAnsi="Times New Roman" w:cs="Times New Roman"/>
          <w:color w:val="000000"/>
          <w:sz w:val="28"/>
          <w:szCs w:val="28"/>
        </w:rPr>
        <w:t>Гиппенрейтер</w:t>
      </w:r>
      <w:proofErr w:type="spellEnd"/>
      <w:r w:rsidR="00A65407"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в своей книге “Общаться с ребенком. </w:t>
      </w:r>
      <w:r w:rsidR="000C2267" w:rsidRPr="00232AF6">
        <w:rPr>
          <w:rFonts w:ascii="Times New Roman" w:hAnsi="Times New Roman" w:cs="Times New Roman"/>
          <w:sz w:val="28"/>
          <w:szCs w:val="28"/>
        </w:rPr>
        <w:t>Особенности детей, переживших насилие.</w:t>
      </w:r>
    </w:p>
    <w:p w:rsidR="000C2267" w:rsidRPr="00232AF6" w:rsidRDefault="000C2267" w:rsidP="00232AF6">
      <w:pPr>
        <w:pStyle w:val="c0"/>
        <w:shd w:val="clear" w:color="auto" w:fill="FFFFFF" w:themeFill="background1"/>
        <w:spacing w:before="0" w:after="0"/>
        <w:rPr>
          <w:sz w:val="28"/>
          <w:szCs w:val="28"/>
        </w:rPr>
      </w:pPr>
      <w:r w:rsidRPr="00232AF6">
        <w:rPr>
          <w:rStyle w:val="c3"/>
          <w:sz w:val="28"/>
          <w:szCs w:val="28"/>
        </w:rPr>
        <w:t>Все дети, пострадавшие от жестокого обращения и перенесшие насилие, испытали психологическую травму, которая будет отрицательно влиять на их личностное, эмоциональное и поведенческое развитие. Тяжесть последствий будет зависеть от вида насилия, возраста ребёнка, от реакции окружающих, от ситуации. Последствия насилия для ребёнка будут серьезнее и тяжелее, если оно совершается близким человеком, например, папой или мамой.</w:t>
      </w:r>
      <w:r w:rsidR="000410FF" w:rsidRPr="00232AF6">
        <w:rPr>
          <w:sz w:val="28"/>
          <w:szCs w:val="28"/>
        </w:rPr>
        <w:t xml:space="preserve"> </w:t>
      </w:r>
      <w:r w:rsidRPr="00232AF6">
        <w:rPr>
          <w:rStyle w:val="c3"/>
          <w:sz w:val="28"/>
          <w:szCs w:val="28"/>
        </w:rPr>
        <w:t>Ребёнок, переживший жестокое обращение, живёт с этим всю жизнь. Как же помочь ему избавиться от этого груза, и возможно ли это вообще.</w:t>
      </w:r>
      <w:r w:rsidR="000410FF" w:rsidRPr="00232AF6">
        <w:rPr>
          <w:sz w:val="28"/>
          <w:szCs w:val="28"/>
        </w:rPr>
        <w:t xml:space="preserve"> </w:t>
      </w:r>
      <w:r w:rsidRPr="00232AF6">
        <w:rPr>
          <w:rStyle w:val="c3"/>
          <w:sz w:val="28"/>
          <w:szCs w:val="28"/>
        </w:rPr>
        <w:t>Существуют приёмы, которые помогают в работе с детьми, пережившими жестокое обращение.</w:t>
      </w:r>
    </w:p>
    <w:p w:rsidR="000C2267" w:rsidRPr="00232AF6" w:rsidRDefault="000C2267" w:rsidP="00232AF6">
      <w:pPr>
        <w:pStyle w:val="c0"/>
        <w:shd w:val="clear" w:color="auto" w:fill="FFFFFF" w:themeFill="background1"/>
        <w:spacing w:before="0" w:after="0"/>
        <w:rPr>
          <w:rStyle w:val="c2"/>
          <w:sz w:val="28"/>
          <w:szCs w:val="28"/>
        </w:rPr>
      </w:pPr>
      <w:r w:rsidRPr="00232AF6">
        <w:rPr>
          <w:rStyle w:val="c2"/>
          <w:sz w:val="28"/>
          <w:szCs w:val="28"/>
        </w:rPr>
        <w:t>1. Арт-терапия (рисование</w:t>
      </w:r>
      <w:r w:rsidR="0030609D" w:rsidRPr="00232AF6">
        <w:rPr>
          <w:rStyle w:val="c2"/>
          <w:sz w:val="28"/>
          <w:szCs w:val="28"/>
        </w:rPr>
        <w:t>)</w:t>
      </w:r>
      <w:r w:rsidRPr="00232AF6">
        <w:rPr>
          <w:rStyle w:val="c2"/>
          <w:sz w:val="28"/>
          <w:szCs w:val="28"/>
        </w:rPr>
        <w:t xml:space="preserve"> 2. </w:t>
      </w:r>
      <w:proofErr w:type="spellStart"/>
      <w:r w:rsidRPr="00232AF6">
        <w:rPr>
          <w:rStyle w:val="c2"/>
          <w:sz w:val="28"/>
          <w:szCs w:val="28"/>
        </w:rPr>
        <w:t>Кинотерапия</w:t>
      </w:r>
      <w:proofErr w:type="spellEnd"/>
      <w:r w:rsidRPr="00232AF6">
        <w:rPr>
          <w:rStyle w:val="c2"/>
          <w:sz w:val="28"/>
          <w:szCs w:val="28"/>
        </w:rPr>
        <w:t xml:space="preserve"> 3. Фантазийные игры</w:t>
      </w:r>
      <w:r w:rsidRPr="00232AF6">
        <w:rPr>
          <w:rStyle w:val="c3"/>
          <w:sz w:val="28"/>
          <w:szCs w:val="28"/>
        </w:rPr>
        <w:t>, игра «Куст роз»</w:t>
      </w:r>
      <w:r w:rsidRPr="00232AF6">
        <w:rPr>
          <w:sz w:val="28"/>
          <w:szCs w:val="28"/>
        </w:rPr>
        <w:t>,</w:t>
      </w:r>
      <w:r w:rsidRPr="00232AF6">
        <w:rPr>
          <w:rStyle w:val="c2"/>
          <w:sz w:val="28"/>
          <w:szCs w:val="28"/>
        </w:rPr>
        <w:t xml:space="preserve">4. </w:t>
      </w:r>
      <w:proofErr w:type="spellStart"/>
      <w:r w:rsidRPr="00232AF6">
        <w:rPr>
          <w:rStyle w:val="c2"/>
          <w:sz w:val="28"/>
          <w:szCs w:val="28"/>
        </w:rPr>
        <w:t>Игротерапия</w:t>
      </w:r>
      <w:proofErr w:type="spellEnd"/>
      <w:r w:rsidRPr="00232AF6">
        <w:rPr>
          <w:sz w:val="28"/>
          <w:szCs w:val="28"/>
        </w:rPr>
        <w:t xml:space="preserve">, </w:t>
      </w:r>
      <w:r w:rsidRPr="00232AF6">
        <w:rPr>
          <w:rStyle w:val="c2"/>
          <w:sz w:val="28"/>
          <w:szCs w:val="28"/>
        </w:rPr>
        <w:t>5. М</w:t>
      </w:r>
      <w:r w:rsidR="0030609D" w:rsidRPr="00232AF6">
        <w:rPr>
          <w:rStyle w:val="c2"/>
          <w:sz w:val="28"/>
          <w:szCs w:val="28"/>
        </w:rPr>
        <w:t>етод незаконченных предложений.</w:t>
      </w:r>
    </w:p>
    <w:p w:rsidR="000410FF" w:rsidRPr="00232AF6" w:rsidRDefault="000C6697" w:rsidP="000C6697">
      <w:pPr>
        <w:pStyle w:val="c0"/>
        <w:shd w:val="clear" w:color="auto" w:fill="FFFFFF" w:themeFill="background1"/>
        <w:tabs>
          <w:tab w:val="left" w:pos="567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ст “Можно и </w:t>
      </w:r>
      <w:proofErr w:type="gramStart"/>
      <w:r>
        <w:rPr>
          <w:color w:val="000000"/>
          <w:sz w:val="28"/>
          <w:szCs w:val="28"/>
        </w:rPr>
        <w:t>нельзя” </w:t>
      </w:r>
      <w:r>
        <w:rPr>
          <w:color w:val="000000"/>
          <w:sz w:val="28"/>
          <w:szCs w:val="28"/>
        </w:rPr>
        <w:br/>
        <w:t xml:space="preserve">  </w:t>
      </w:r>
      <w:proofErr w:type="gramEnd"/>
      <w:r>
        <w:rPr>
          <w:color w:val="000000"/>
          <w:sz w:val="28"/>
          <w:szCs w:val="28"/>
        </w:rPr>
        <w:t xml:space="preserve">     </w:t>
      </w:r>
      <w:r w:rsidR="0030609D" w:rsidRPr="00232AF6">
        <w:rPr>
          <w:color w:val="000000"/>
          <w:sz w:val="28"/>
          <w:szCs w:val="28"/>
        </w:rPr>
        <w:t xml:space="preserve">Как Детский психолог Ю.Б. </w:t>
      </w:r>
      <w:proofErr w:type="spellStart"/>
      <w:r w:rsidR="0030609D" w:rsidRPr="00232AF6">
        <w:rPr>
          <w:color w:val="000000"/>
          <w:sz w:val="28"/>
          <w:szCs w:val="28"/>
        </w:rPr>
        <w:t>Гиппенрейтер</w:t>
      </w:r>
      <w:proofErr w:type="spellEnd"/>
      <w:r w:rsidR="0030609D" w:rsidRPr="00232AF6">
        <w:rPr>
          <w:color w:val="000000"/>
          <w:sz w:val="28"/>
          <w:szCs w:val="28"/>
        </w:rPr>
        <w:t xml:space="preserve"> в своей книге “Общаться с ребенком. </w:t>
      </w:r>
      <w:proofErr w:type="gramStart"/>
      <w:r w:rsidR="0030609D" w:rsidRPr="00232AF6">
        <w:rPr>
          <w:color w:val="000000"/>
          <w:sz w:val="28"/>
          <w:szCs w:val="28"/>
        </w:rPr>
        <w:t>Как?“</w:t>
      </w:r>
      <w:proofErr w:type="gramEnd"/>
      <w:r w:rsidR="0030609D" w:rsidRPr="00232AF6">
        <w:rPr>
          <w:color w:val="000000"/>
          <w:sz w:val="28"/>
          <w:szCs w:val="28"/>
        </w:rPr>
        <w:t xml:space="preserve"> </w:t>
      </w:r>
      <w:r w:rsidR="00A65407" w:rsidRPr="00232AF6">
        <w:rPr>
          <w:color w:val="000000"/>
          <w:sz w:val="28"/>
          <w:szCs w:val="28"/>
        </w:rPr>
        <w:t>советует составить для себя систему з</w:t>
      </w:r>
      <w:r w:rsidR="000410FF" w:rsidRPr="00232AF6">
        <w:rPr>
          <w:color w:val="000000"/>
          <w:sz w:val="28"/>
          <w:szCs w:val="28"/>
        </w:rPr>
        <w:t xml:space="preserve">апретов, разделив все “можно” и “нельзя” на цветовые зоны.  </w:t>
      </w:r>
      <w:r w:rsidR="00A65407" w:rsidRPr="00232AF6">
        <w:rPr>
          <w:color w:val="000000"/>
          <w:sz w:val="28"/>
          <w:szCs w:val="28"/>
        </w:rPr>
        <w:t>Зеленая зона – это все, что можно ребенку всегда и везде п</w:t>
      </w:r>
      <w:r w:rsidR="000410FF" w:rsidRPr="00232AF6">
        <w:rPr>
          <w:color w:val="000000"/>
          <w:sz w:val="28"/>
          <w:szCs w:val="28"/>
        </w:rPr>
        <w:t xml:space="preserve">о его собственному усмотрению.  </w:t>
      </w:r>
      <w:r w:rsidR="00A65407" w:rsidRPr="00232AF6">
        <w:rPr>
          <w:color w:val="000000"/>
          <w:sz w:val="28"/>
          <w:szCs w:val="28"/>
        </w:rPr>
        <w:t>Желтая зона – действия, в которых ребенку предоставляется относительная свобода. Можно действовать по собственному выбору, но соблюдая некоторые пр</w:t>
      </w:r>
      <w:r w:rsidR="000410FF" w:rsidRPr="00232AF6">
        <w:rPr>
          <w:color w:val="000000"/>
          <w:sz w:val="28"/>
          <w:szCs w:val="28"/>
        </w:rPr>
        <w:t>авила. Эта зона очень важна, т.</w:t>
      </w:r>
      <w:r w:rsidR="00A65407" w:rsidRPr="00232AF6">
        <w:rPr>
          <w:color w:val="000000"/>
          <w:sz w:val="28"/>
          <w:szCs w:val="28"/>
        </w:rPr>
        <w:t>к. именно здесь ребенок приуч</w:t>
      </w:r>
      <w:r w:rsidR="000410FF" w:rsidRPr="00232AF6">
        <w:rPr>
          <w:color w:val="000000"/>
          <w:sz w:val="28"/>
          <w:szCs w:val="28"/>
        </w:rPr>
        <w:t>ается к внутренней дисциплине. </w:t>
      </w:r>
      <w:r w:rsidR="00A65407" w:rsidRPr="00232AF6">
        <w:rPr>
          <w:color w:val="000000"/>
          <w:sz w:val="28"/>
          <w:szCs w:val="28"/>
        </w:rPr>
        <w:t>Красная зона – действия ребенка, которые для него неприемлемы</w:t>
      </w:r>
      <w:r w:rsidR="000410FF" w:rsidRPr="00232AF6">
        <w:rPr>
          <w:color w:val="000000"/>
          <w:sz w:val="28"/>
          <w:szCs w:val="28"/>
        </w:rPr>
        <w:t xml:space="preserve"> ни при каких обстоятельствах.  </w:t>
      </w:r>
      <w:r w:rsidR="00A65407" w:rsidRPr="00232AF6">
        <w:rPr>
          <w:color w:val="000000"/>
          <w:sz w:val="28"/>
          <w:szCs w:val="28"/>
        </w:rPr>
        <w:t>Упра</w:t>
      </w:r>
      <w:r w:rsidR="000410FF" w:rsidRPr="00232AF6">
        <w:rPr>
          <w:color w:val="000000"/>
          <w:sz w:val="28"/>
          <w:szCs w:val="28"/>
        </w:rPr>
        <w:t>жнение “Запрещаем - разрешаем” </w:t>
      </w:r>
      <w:r w:rsidR="00A65407" w:rsidRPr="00232AF6">
        <w:rPr>
          <w:color w:val="000000"/>
          <w:sz w:val="28"/>
          <w:szCs w:val="28"/>
        </w:rPr>
        <w:t>Вам предлагается составить список возможных действий детей, распредел</w:t>
      </w:r>
      <w:r w:rsidR="000410FF" w:rsidRPr="00232AF6">
        <w:rPr>
          <w:color w:val="000000"/>
          <w:sz w:val="28"/>
          <w:szCs w:val="28"/>
        </w:rPr>
        <w:t>ив их по трем основным зонам. </w:t>
      </w:r>
      <w:r w:rsidR="000410FF" w:rsidRPr="00232AF6">
        <w:rPr>
          <w:color w:val="000000"/>
          <w:sz w:val="28"/>
          <w:szCs w:val="28"/>
        </w:rPr>
        <w:br/>
        <w:t>З</w:t>
      </w:r>
      <w:r w:rsidR="00A65407" w:rsidRPr="00232AF6">
        <w:rPr>
          <w:color w:val="000000"/>
          <w:sz w:val="28"/>
          <w:szCs w:val="28"/>
        </w:rPr>
        <w:t>еленый символиз</w:t>
      </w:r>
      <w:r w:rsidR="000410FF" w:rsidRPr="00232AF6">
        <w:rPr>
          <w:color w:val="000000"/>
          <w:sz w:val="28"/>
          <w:szCs w:val="28"/>
        </w:rPr>
        <w:t>ирует зону “Полная свобода”; </w:t>
      </w:r>
    </w:p>
    <w:p w:rsidR="000410FF" w:rsidRPr="00232AF6" w:rsidRDefault="000410FF" w:rsidP="00232AF6">
      <w:pPr>
        <w:pStyle w:val="c0"/>
        <w:shd w:val="clear" w:color="auto" w:fill="FFFFFF" w:themeFill="background1"/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Ж</w:t>
      </w:r>
      <w:r w:rsidR="00A65407" w:rsidRPr="00232AF6">
        <w:rPr>
          <w:color w:val="000000"/>
          <w:sz w:val="28"/>
          <w:szCs w:val="28"/>
        </w:rPr>
        <w:t>елтый – з</w:t>
      </w:r>
      <w:r w:rsidRPr="00232AF6">
        <w:rPr>
          <w:color w:val="000000"/>
          <w:sz w:val="28"/>
          <w:szCs w:val="28"/>
        </w:rPr>
        <w:t>ону “Относительная свобода”; </w:t>
      </w:r>
    </w:p>
    <w:p w:rsidR="000410FF" w:rsidRPr="00232AF6" w:rsidRDefault="000410FF" w:rsidP="00232AF6">
      <w:pPr>
        <w:pStyle w:val="c0"/>
        <w:shd w:val="clear" w:color="auto" w:fill="FFFFFF" w:themeFill="background1"/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Красный – зону “Запрещено”. </w:t>
      </w:r>
    </w:p>
    <w:p w:rsidR="000410FF" w:rsidRPr="00232AF6" w:rsidRDefault="00A65407" w:rsidP="00232AF6">
      <w:pPr>
        <w:pStyle w:val="c0"/>
        <w:shd w:val="clear" w:color="auto" w:fill="FFFFFF" w:themeFill="background1"/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Время выполнения</w:t>
      </w:r>
      <w:r w:rsidR="000410FF" w:rsidRPr="00232AF6">
        <w:rPr>
          <w:color w:val="000000"/>
          <w:sz w:val="28"/>
          <w:szCs w:val="28"/>
        </w:rPr>
        <w:t xml:space="preserve"> задания: 5 минут </w:t>
      </w:r>
    </w:p>
    <w:p w:rsidR="000410FF" w:rsidRPr="00232AF6" w:rsidRDefault="001248E3" w:rsidP="00232AF6">
      <w:pPr>
        <w:pStyle w:val="c0"/>
        <w:shd w:val="clear" w:color="auto" w:fill="FFFFFF" w:themeFill="background1"/>
        <w:spacing w:before="0" w:after="0"/>
        <w:rPr>
          <w:color w:val="000000"/>
          <w:sz w:val="28"/>
          <w:szCs w:val="28"/>
        </w:rPr>
      </w:pPr>
      <w:r w:rsidRPr="00232AF6">
        <w:rPr>
          <w:color w:val="000000"/>
          <w:sz w:val="28"/>
          <w:szCs w:val="28"/>
        </w:rPr>
        <w:t>Обсуждение</w:t>
      </w:r>
      <w:r w:rsidR="000410FF" w:rsidRPr="00232AF6">
        <w:rPr>
          <w:color w:val="000000"/>
          <w:sz w:val="28"/>
          <w:szCs w:val="28"/>
        </w:rPr>
        <w:t xml:space="preserve"> </w:t>
      </w:r>
    </w:p>
    <w:p w:rsidR="00E93553" w:rsidRPr="00232AF6" w:rsidRDefault="000C6697" w:rsidP="000C6697">
      <w:pPr>
        <w:pStyle w:val="c0"/>
        <w:shd w:val="clear" w:color="auto" w:fill="FFFFFF" w:themeFill="background1"/>
        <w:tabs>
          <w:tab w:val="left" w:pos="567"/>
        </w:tabs>
        <w:spacing w:before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E93553" w:rsidRPr="00232AF6">
        <w:rPr>
          <w:b/>
          <w:color w:val="000000"/>
          <w:sz w:val="28"/>
          <w:szCs w:val="28"/>
        </w:rPr>
        <w:t>О наказании. </w:t>
      </w:r>
      <w:r w:rsidR="00E93553" w:rsidRPr="00232AF6">
        <w:rPr>
          <w:b/>
          <w:color w:val="000000"/>
          <w:sz w:val="28"/>
          <w:szCs w:val="28"/>
        </w:rPr>
        <w:br/>
      </w:r>
      <w:r w:rsidR="00E93553" w:rsidRPr="00232AF6">
        <w:rPr>
          <w:color w:val="000000"/>
          <w:sz w:val="28"/>
          <w:szCs w:val="28"/>
        </w:rPr>
        <w:t xml:space="preserve">Если существуют запреты, то неизбежно возникает вопрос о наказаниях, поскольку запреты в силу тех или иных причин могут нарушаться. Вообще смысл наказания должен быть совершенно конкретным: вам нужно </w:t>
      </w:r>
      <w:proofErr w:type="gramStart"/>
      <w:r w:rsidR="00E93553" w:rsidRPr="00232AF6">
        <w:rPr>
          <w:color w:val="000000"/>
          <w:sz w:val="28"/>
          <w:szCs w:val="28"/>
        </w:rPr>
        <w:t xml:space="preserve">эффективно  </w:t>
      </w:r>
      <w:r w:rsidR="002E45EB" w:rsidRPr="00232AF6">
        <w:rPr>
          <w:color w:val="000000"/>
          <w:sz w:val="28"/>
          <w:szCs w:val="28"/>
        </w:rPr>
        <w:t>пресечь</w:t>
      </w:r>
      <w:proofErr w:type="gramEnd"/>
      <w:r w:rsidR="002E45EB" w:rsidRPr="00232AF6">
        <w:rPr>
          <w:color w:val="000000"/>
          <w:sz w:val="28"/>
          <w:szCs w:val="28"/>
        </w:rPr>
        <w:t xml:space="preserve"> недопустимое по</w:t>
      </w:r>
      <w:r w:rsidR="00E93553" w:rsidRPr="00232AF6">
        <w:rPr>
          <w:color w:val="000000"/>
          <w:sz w:val="28"/>
          <w:szCs w:val="28"/>
        </w:rPr>
        <w:t>ведение. </w:t>
      </w:r>
      <w:r w:rsidR="00E93553" w:rsidRPr="00232AF6">
        <w:rPr>
          <w:color w:val="000000"/>
          <w:sz w:val="28"/>
          <w:szCs w:val="28"/>
        </w:rPr>
        <w:br/>
        <w:t>Н</w:t>
      </w:r>
      <w:r w:rsidR="002E45EB" w:rsidRPr="00232AF6">
        <w:rPr>
          <w:color w:val="000000"/>
          <w:sz w:val="28"/>
          <w:szCs w:val="28"/>
        </w:rPr>
        <w:t>аказание – очень трудная вещь; </w:t>
      </w:r>
      <w:r w:rsidR="00E93553" w:rsidRPr="00232AF6">
        <w:rPr>
          <w:color w:val="000000"/>
          <w:sz w:val="28"/>
          <w:szCs w:val="28"/>
        </w:rPr>
        <w:t>оно требует от воспитателя </w:t>
      </w:r>
      <w:r w:rsidR="00E93553" w:rsidRPr="00232AF6">
        <w:rPr>
          <w:color w:val="000000"/>
          <w:sz w:val="28"/>
          <w:szCs w:val="28"/>
        </w:rPr>
        <w:br/>
        <w:t>огромного такта и осторожности</w:t>
      </w:r>
      <w:r w:rsidR="002E45EB" w:rsidRPr="00232AF6">
        <w:rPr>
          <w:color w:val="000000"/>
          <w:sz w:val="28"/>
          <w:szCs w:val="28"/>
        </w:rPr>
        <w:t>. </w:t>
      </w:r>
      <w:r w:rsidR="00E93553" w:rsidRPr="00232AF6">
        <w:rPr>
          <w:color w:val="000000"/>
          <w:sz w:val="28"/>
          <w:szCs w:val="28"/>
        </w:rPr>
        <w:t>А.С. Макаренко </w:t>
      </w:r>
    </w:p>
    <w:p w:rsidR="00E93553" w:rsidRDefault="000C6697" w:rsidP="000C6697">
      <w:pPr>
        <w:pStyle w:val="c0"/>
        <w:shd w:val="clear" w:color="auto" w:fill="FFFFFF" w:themeFill="background1"/>
        <w:tabs>
          <w:tab w:val="left" w:pos="567"/>
        </w:tabs>
        <w:spacing w:before="0"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</w:t>
      </w:r>
      <w:r w:rsidR="008108E2" w:rsidRPr="00232AF6">
        <w:rPr>
          <w:b/>
          <w:color w:val="000000"/>
          <w:sz w:val="28"/>
          <w:szCs w:val="28"/>
        </w:rPr>
        <w:t>Правила наказания</w:t>
      </w:r>
      <w:r w:rsidR="00E93553" w:rsidRPr="00232AF6">
        <w:rPr>
          <w:color w:val="000000"/>
          <w:sz w:val="28"/>
          <w:szCs w:val="28"/>
        </w:rPr>
        <w:t> </w:t>
      </w:r>
      <w:r w:rsidR="00E93553" w:rsidRPr="00232AF6">
        <w:rPr>
          <w:color w:val="000000"/>
          <w:sz w:val="28"/>
          <w:szCs w:val="28"/>
        </w:rPr>
        <w:br/>
        <w:t>1. Наказание должно быть педагогически оправданным. </w:t>
      </w:r>
      <w:r w:rsidR="00E93553" w:rsidRPr="00232AF6">
        <w:rPr>
          <w:color w:val="000000"/>
          <w:sz w:val="28"/>
          <w:szCs w:val="28"/>
        </w:rPr>
        <w:br/>
        <w:t>2. Физические наказания недопустимы. </w:t>
      </w:r>
      <w:r w:rsidR="00E93553" w:rsidRPr="00232AF6">
        <w:rPr>
          <w:color w:val="000000"/>
          <w:sz w:val="28"/>
          <w:szCs w:val="28"/>
        </w:rPr>
        <w:br/>
        <w:t>3. При любом наказании детей, они не должны быть лишены удовлетворения их биологических и физиологических потребностей. </w:t>
      </w:r>
      <w:r w:rsidR="00E93553" w:rsidRPr="00232AF6">
        <w:rPr>
          <w:color w:val="000000"/>
          <w:sz w:val="28"/>
          <w:szCs w:val="28"/>
        </w:rPr>
        <w:br/>
        <w:t xml:space="preserve">СОВЕТ взрослым: Никогда не пытайтесь решать возникшую у ребенка проблему, если Вы не можете контролировать себя. Успокойтесь. </w:t>
      </w:r>
      <w:r w:rsidR="00232AF6" w:rsidRPr="00232AF6">
        <w:rPr>
          <w:color w:val="000000"/>
          <w:sz w:val="28"/>
          <w:szCs w:val="28"/>
        </w:rPr>
        <w:t>Справьтесь со своими эмоциями. </w:t>
      </w:r>
      <w:r w:rsidR="00E93553" w:rsidRPr="00232AF6">
        <w:rPr>
          <w:color w:val="000000"/>
          <w:sz w:val="28"/>
          <w:szCs w:val="28"/>
        </w:rPr>
        <w:t>Закройте глаза, медленно вдыхая и выдыхая воздух, посчитайте про себя до десяти. Теперь Вы справились со своими эмоциями и можете спокойно побеседовать по поводу возникших проблем. </w:t>
      </w:r>
    </w:p>
    <w:p w:rsidR="000C6697" w:rsidRPr="00F45AA6" w:rsidRDefault="000C6697" w:rsidP="000C6697">
      <w:pPr>
        <w:pStyle w:val="c0"/>
        <w:shd w:val="clear" w:color="auto" w:fill="FFFFFF" w:themeFill="background1"/>
        <w:tabs>
          <w:tab w:val="left" w:pos="567"/>
        </w:tabs>
        <w:spacing w:before="0" w:after="0"/>
        <w:rPr>
          <w:color w:val="000000"/>
          <w:sz w:val="28"/>
          <w:szCs w:val="28"/>
        </w:rPr>
      </w:pPr>
      <w:r w:rsidRPr="00F45AA6">
        <w:rPr>
          <w:sz w:val="28"/>
          <w:szCs w:val="28"/>
        </w:rPr>
        <w:t xml:space="preserve">Ребенок </w:t>
      </w:r>
      <w:proofErr w:type="gramStart"/>
      <w:r w:rsidRPr="00F45AA6">
        <w:rPr>
          <w:sz w:val="28"/>
          <w:szCs w:val="28"/>
        </w:rPr>
        <w:t>имеет  право</w:t>
      </w:r>
      <w:proofErr w:type="gramEnd"/>
      <w:r w:rsidRPr="00F45AA6">
        <w:rPr>
          <w:sz w:val="28"/>
          <w:szCs w:val="28"/>
        </w:rPr>
        <w:t xml:space="preserve">: </w:t>
      </w:r>
      <w:r w:rsidRPr="00F45AA6">
        <w:rPr>
          <w:sz w:val="28"/>
          <w:szCs w:val="28"/>
        </w:rPr>
        <w:br/>
        <w:t xml:space="preserve">Право на любовь и заботу </w:t>
      </w:r>
      <w:r w:rsidRPr="00F45AA6">
        <w:rPr>
          <w:sz w:val="28"/>
          <w:szCs w:val="28"/>
        </w:rPr>
        <w:br/>
        <w:t xml:space="preserve">Право на неприкосновенность личности </w:t>
      </w:r>
      <w:r w:rsidRPr="00F45AA6">
        <w:rPr>
          <w:sz w:val="28"/>
          <w:szCs w:val="28"/>
        </w:rPr>
        <w:br/>
        <w:t xml:space="preserve">Право на безопасные условия жизни </w:t>
      </w:r>
      <w:r w:rsidRPr="00F45AA6">
        <w:rPr>
          <w:sz w:val="28"/>
          <w:szCs w:val="28"/>
        </w:rPr>
        <w:br/>
        <w:t xml:space="preserve">Право на защиту его от всех форм жестокого обращения, </w:t>
      </w:r>
      <w:r w:rsidRPr="00F45AA6">
        <w:rPr>
          <w:sz w:val="28"/>
          <w:szCs w:val="28"/>
        </w:rPr>
        <w:br/>
        <w:t xml:space="preserve">Право на жизнь и охрану здоровья, </w:t>
      </w:r>
      <w:r w:rsidRPr="00F45AA6">
        <w:rPr>
          <w:sz w:val="28"/>
          <w:szCs w:val="28"/>
        </w:rPr>
        <w:br/>
        <w:t xml:space="preserve">Право на образование, </w:t>
      </w:r>
      <w:r w:rsidRPr="00F45AA6">
        <w:rPr>
          <w:sz w:val="28"/>
          <w:szCs w:val="28"/>
        </w:rPr>
        <w:br/>
        <w:t xml:space="preserve">Право на игру, </w:t>
      </w:r>
      <w:r w:rsidRPr="00F45AA6">
        <w:rPr>
          <w:sz w:val="28"/>
          <w:szCs w:val="28"/>
        </w:rPr>
        <w:br/>
        <w:t>Право на сохранение своей индивидуальности</w:t>
      </w:r>
      <w:r w:rsidR="00F45AA6">
        <w:rPr>
          <w:sz w:val="28"/>
          <w:szCs w:val="28"/>
        </w:rPr>
        <w:t>.</w:t>
      </w:r>
    </w:p>
    <w:p w:rsidR="000D5868" w:rsidRPr="00232AF6" w:rsidRDefault="00232AF6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D5868" w:rsidRPr="00232AF6">
        <w:rPr>
          <w:rFonts w:ascii="Times New Roman" w:hAnsi="Times New Roman" w:cs="Times New Roman"/>
          <w:sz w:val="28"/>
          <w:szCs w:val="28"/>
        </w:rPr>
        <w:t>Время от времени говорите о личной безопасности всей семьей. Напоминайте вашим детям, что они всегда должны рассказывать, если с ними что-нибудь случится. Если первый, кому они расскажут, не поверит им, они должны рассказать, еще кому-нибудь, и еще, и еще – пока кто-нибудь не примет меры.</w:t>
      </w:r>
    </w:p>
    <w:p w:rsidR="000D5868" w:rsidRPr="00232AF6" w:rsidRDefault="000D5868" w:rsidP="00232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>Если ребенок скажет вам, что с ним такое произошло, не паникуйте. Если вы проявите гнев, ребенок может ощутить чувство вины и взять назад свои слова. Отвечайте ребенку спокойно, уверьте его в том, что он ничего плохого не сделал и что это не его вина. Поддержите ребенка, попытайтесь по</w:t>
      </w:r>
      <w:r w:rsidRPr="00232AF6">
        <w:rPr>
          <w:rFonts w:ascii="Times New Roman" w:hAnsi="Times New Roman" w:cs="Times New Roman"/>
          <w:sz w:val="28"/>
          <w:szCs w:val="28"/>
        </w:rPr>
        <w:softHyphen/>
        <w:t>нять его чувства – испытывает ли ребенок гнев, страх, печаль или тревогу, – успокойте его, сказав, что вы защитите его от повторения насилия.</w:t>
      </w:r>
    </w:p>
    <w:p w:rsidR="000D5868" w:rsidRPr="00232AF6" w:rsidRDefault="000D5868" w:rsidP="00232A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 xml:space="preserve">Пусть ваш ребенок знает, что вы предпримете шаги к тому, чтобы остановить насилие, и объясните ему, что вы собираетесь сделать. </w:t>
      </w:r>
    </w:p>
    <w:p w:rsidR="000D5868" w:rsidRPr="00232AF6" w:rsidRDefault="008108E2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0F7" w:rsidRPr="00232AF6" w:rsidRDefault="008108E2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 xml:space="preserve"> Обратная связь:</w:t>
      </w:r>
    </w:p>
    <w:p w:rsidR="00E93553" w:rsidRPr="00232AF6" w:rsidRDefault="00E93553" w:rsidP="00232AF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>Создать и защитить проект: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8E2" w:rsidRPr="00232A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Как избежать насилия во взаимодействии педагог-</w:t>
      </w:r>
      <w:proofErr w:type="gramStart"/>
      <w:r w:rsidRPr="00232AF6">
        <w:rPr>
          <w:rFonts w:ascii="Times New Roman" w:hAnsi="Times New Roman" w:cs="Times New Roman"/>
          <w:color w:val="000000"/>
          <w:sz w:val="28"/>
          <w:szCs w:val="28"/>
        </w:rPr>
        <w:t>воспитанник .</w:t>
      </w:r>
      <w:proofErr w:type="gramEnd"/>
      <w:r w:rsidRPr="00232A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8E2" w:rsidRPr="00232A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 Как избежать насилия во взаимодействии воспитанник-воспитанник . </w:t>
      </w:r>
    </w:p>
    <w:p w:rsidR="00D930F7" w:rsidRPr="00232AF6" w:rsidRDefault="008108E2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3553" w:rsidRPr="00232AF6">
        <w:rPr>
          <w:rFonts w:ascii="Times New Roman" w:hAnsi="Times New Roman" w:cs="Times New Roman"/>
          <w:color w:val="000000"/>
          <w:sz w:val="28"/>
          <w:szCs w:val="28"/>
        </w:rPr>
        <w:t>Как избежать насилия во взаимодействии родитель-</w:t>
      </w:r>
      <w:proofErr w:type="gramStart"/>
      <w:r w:rsidR="00E93553" w:rsidRPr="00232AF6">
        <w:rPr>
          <w:rFonts w:ascii="Times New Roman" w:hAnsi="Times New Roman" w:cs="Times New Roman"/>
          <w:color w:val="000000"/>
          <w:sz w:val="28"/>
          <w:szCs w:val="28"/>
        </w:rPr>
        <w:t>воспитанник .</w:t>
      </w:r>
      <w:proofErr w:type="gramEnd"/>
      <w:r w:rsidR="00E93553" w:rsidRPr="00232AF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93553" w:rsidRPr="00232AF6">
        <w:rPr>
          <w:rFonts w:ascii="Times New Roman" w:hAnsi="Times New Roman" w:cs="Times New Roman"/>
          <w:color w:val="000000"/>
          <w:sz w:val="28"/>
          <w:szCs w:val="28"/>
        </w:rPr>
        <w:br/>
        <w:t>Время выполнения: 5 минут. </w:t>
      </w:r>
      <w:r w:rsidR="00E93553" w:rsidRPr="00232AF6">
        <w:rPr>
          <w:rFonts w:ascii="Times New Roman" w:hAnsi="Times New Roman" w:cs="Times New Roman"/>
          <w:color w:val="000000"/>
          <w:sz w:val="28"/>
          <w:szCs w:val="28"/>
        </w:rPr>
        <w:br/>
        <w:t>Обсуждение. </w:t>
      </w:r>
      <w:r w:rsidR="00E93553" w:rsidRPr="00232AF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930F7" w:rsidRPr="00232AF6" w:rsidRDefault="00D930F7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0F7" w:rsidRPr="00232AF6" w:rsidRDefault="00D930F7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868" w:rsidRPr="00232AF6" w:rsidRDefault="000D5868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0D5868" w:rsidRPr="00232AF6" w:rsidRDefault="000D5868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2AF6">
        <w:rPr>
          <w:rFonts w:ascii="Times New Roman" w:hAnsi="Times New Roman" w:cs="Times New Roman"/>
          <w:sz w:val="28"/>
          <w:szCs w:val="28"/>
        </w:rPr>
        <w:t>Амбрумова</w:t>
      </w:r>
      <w:proofErr w:type="spellEnd"/>
      <w:r w:rsidRPr="00232AF6">
        <w:rPr>
          <w:rFonts w:ascii="Times New Roman" w:hAnsi="Times New Roman" w:cs="Times New Roman"/>
          <w:sz w:val="28"/>
          <w:szCs w:val="28"/>
        </w:rPr>
        <w:t xml:space="preserve"> А.Г., Жезлова Л.Я. О некоторых формах </w:t>
      </w:r>
      <w:proofErr w:type="spellStart"/>
      <w:r w:rsidRPr="00232AF6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232AF6">
        <w:rPr>
          <w:rFonts w:ascii="Times New Roman" w:hAnsi="Times New Roman" w:cs="Times New Roman"/>
          <w:sz w:val="28"/>
          <w:szCs w:val="28"/>
        </w:rPr>
        <w:t xml:space="preserve"> поведения у подростков // Актуальные проблемы психоневрологии детского возраста. - М., - 1973. </w:t>
      </w:r>
    </w:p>
    <w:p w:rsidR="000D5868" w:rsidRPr="00232AF6" w:rsidRDefault="000D5868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 xml:space="preserve">Антонов В.В. О роли контакта с матерью в психическом развитии ребенка // Ж. невропатологии и психиатрии им. </w:t>
      </w:r>
      <w:proofErr w:type="spellStart"/>
      <w:r w:rsidRPr="00232AF6">
        <w:rPr>
          <w:rFonts w:ascii="Times New Roman" w:hAnsi="Times New Roman" w:cs="Times New Roman"/>
          <w:sz w:val="28"/>
          <w:szCs w:val="28"/>
        </w:rPr>
        <w:t>С.С.Корсакова</w:t>
      </w:r>
      <w:proofErr w:type="spellEnd"/>
      <w:r w:rsidRPr="00232AF6">
        <w:rPr>
          <w:rFonts w:ascii="Times New Roman" w:hAnsi="Times New Roman" w:cs="Times New Roman"/>
          <w:sz w:val="28"/>
          <w:szCs w:val="28"/>
        </w:rPr>
        <w:t xml:space="preserve">. - 1975. - т.75. - вып.10. </w:t>
      </w:r>
    </w:p>
    <w:p w:rsidR="000D5868" w:rsidRPr="00220631" w:rsidRDefault="000D5868" w:rsidP="00232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AF6">
        <w:rPr>
          <w:rFonts w:ascii="Times New Roman" w:hAnsi="Times New Roman" w:cs="Times New Roman"/>
          <w:sz w:val="28"/>
          <w:szCs w:val="28"/>
        </w:rPr>
        <w:t>Аркин А.Е. Родителям о воспитании. - М., -</w:t>
      </w:r>
      <w:r w:rsidRPr="00220631">
        <w:rPr>
          <w:rFonts w:ascii="Times New Roman" w:hAnsi="Times New Roman" w:cs="Times New Roman"/>
          <w:sz w:val="28"/>
          <w:szCs w:val="28"/>
        </w:rPr>
        <w:t xml:space="preserve"> 1957. </w:t>
      </w:r>
    </w:p>
    <w:p w:rsidR="00CC20F1" w:rsidRPr="00220631" w:rsidRDefault="00CC20F1" w:rsidP="00D9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21" w:rsidRPr="00220631" w:rsidRDefault="00951B21" w:rsidP="00D93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FBC" w:rsidRPr="00220631" w:rsidRDefault="00E501AF" w:rsidP="00D93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D02" w:rsidRPr="00220631" w:rsidRDefault="00AE0D02" w:rsidP="00D93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0F7" w:rsidRPr="00220631" w:rsidRDefault="00D930F7" w:rsidP="00D93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30F7" w:rsidRPr="00220631" w:rsidSect="00D930F7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A6"/>
    <w:rsid w:val="000410FF"/>
    <w:rsid w:val="000C2267"/>
    <w:rsid w:val="000C6697"/>
    <w:rsid w:val="000C6F95"/>
    <w:rsid w:val="000D5868"/>
    <w:rsid w:val="000D6213"/>
    <w:rsid w:val="001248E3"/>
    <w:rsid w:val="001B7B88"/>
    <w:rsid w:val="002032BE"/>
    <w:rsid w:val="00214F21"/>
    <w:rsid w:val="00220631"/>
    <w:rsid w:val="00232AF6"/>
    <w:rsid w:val="002877B2"/>
    <w:rsid w:val="002A1E88"/>
    <w:rsid w:val="002E45EB"/>
    <w:rsid w:val="0030609D"/>
    <w:rsid w:val="00310A2C"/>
    <w:rsid w:val="0031342C"/>
    <w:rsid w:val="00472CDA"/>
    <w:rsid w:val="004D4FA9"/>
    <w:rsid w:val="00597877"/>
    <w:rsid w:val="005B1D1B"/>
    <w:rsid w:val="005D4F69"/>
    <w:rsid w:val="00637127"/>
    <w:rsid w:val="007F3258"/>
    <w:rsid w:val="007F4D5F"/>
    <w:rsid w:val="008108E2"/>
    <w:rsid w:val="00951B21"/>
    <w:rsid w:val="00977299"/>
    <w:rsid w:val="00A15C54"/>
    <w:rsid w:val="00A51734"/>
    <w:rsid w:val="00A622AD"/>
    <w:rsid w:val="00A65407"/>
    <w:rsid w:val="00A7638F"/>
    <w:rsid w:val="00A930AA"/>
    <w:rsid w:val="00AE0D02"/>
    <w:rsid w:val="00B357B0"/>
    <w:rsid w:val="00C623C7"/>
    <w:rsid w:val="00C72CA9"/>
    <w:rsid w:val="00C97339"/>
    <w:rsid w:val="00CC20F1"/>
    <w:rsid w:val="00D748A6"/>
    <w:rsid w:val="00D92D30"/>
    <w:rsid w:val="00D930F7"/>
    <w:rsid w:val="00DD2D8A"/>
    <w:rsid w:val="00DD530B"/>
    <w:rsid w:val="00E3398F"/>
    <w:rsid w:val="00E3588D"/>
    <w:rsid w:val="00E454C2"/>
    <w:rsid w:val="00E501AF"/>
    <w:rsid w:val="00E93553"/>
    <w:rsid w:val="00F45AA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2EBB-36DB-4240-A596-C41FBF7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42C"/>
  </w:style>
  <w:style w:type="paragraph" w:styleId="1">
    <w:name w:val="heading 1"/>
    <w:basedOn w:val="a"/>
    <w:next w:val="a"/>
    <w:link w:val="10"/>
    <w:uiPriority w:val="9"/>
    <w:qFormat/>
    <w:rsid w:val="003134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4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4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4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4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c2">
    <w:name w:val="c2"/>
    <w:basedOn w:val="a0"/>
    <w:rsid w:val="00977299"/>
  </w:style>
  <w:style w:type="paragraph" w:customStyle="1" w:styleId="c0">
    <w:name w:val="c0"/>
    <w:basedOn w:val="a"/>
    <w:rsid w:val="000D62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6213"/>
  </w:style>
  <w:style w:type="paragraph" w:styleId="a4">
    <w:name w:val="Balloon Text"/>
    <w:basedOn w:val="a"/>
    <w:link w:val="a5"/>
    <w:uiPriority w:val="99"/>
    <w:semiHidden/>
    <w:unhideWhenUsed/>
    <w:rsid w:val="00A9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342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31342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342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342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134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134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1342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134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34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6">
    <w:name w:val="Title"/>
    <w:basedOn w:val="a"/>
    <w:next w:val="a"/>
    <w:link w:val="a7"/>
    <w:uiPriority w:val="10"/>
    <w:qFormat/>
    <w:rsid w:val="003134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342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34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1342C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31342C"/>
    <w:rPr>
      <w:b/>
      <w:bCs/>
    </w:rPr>
  </w:style>
  <w:style w:type="character" w:styleId="ab">
    <w:name w:val="Emphasis"/>
    <w:basedOn w:val="a0"/>
    <w:uiPriority w:val="20"/>
    <w:qFormat/>
    <w:rsid w:val="0031342C"/>
    <w:rPr>
      <w:i/>
      <w:iCs/>
    </w:rPr>
  </w:style>
  <w:style w:type="paragraph" w:styleId="ac">
    <w:name w:val="No Spacing"/>
    <w:uiPriority w:val="1"/>
    <w:qFormat/>
    <w:rsid w:val="0031342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34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342C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1342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134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31342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31342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1342C"/>
    <w:rPr>
      <w:b w:val="0"/>
      <w:bCs w:val="0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1342C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31342C"/>
    <w:rPr>
      <w:b/>
      <w:bCs/>
      <w:smallCaps/>
      <w:color w:val="5B9BD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31342C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31342C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31342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11">
    <w:name w:val="index 1"/>
    <w:basedOn w:val="a"/>
    <w:next w:val="a"/>
    <w:autoRedefine/>
    <w:uiPriority w:val="99"/>
    <w:unhideWhenUsed/>
    <w:rsid w:val="004D4FA9"/>
    <w:pPr>
      <w:spacing w:after="0"/>
      <w:ind w:left="220" w:hanging="220"/>
    </w:pPr>
    <w:rPr>
      <w:sz w:val="18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4D4FA9"/>
    <w:pPr>
      <w:spacing w:after="0"/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4D4FA9"/>
    <w:pPr>
      <w:spacing w:after="0"/>
      <w:ind w:left="660" w:hanging="220"/>
    </w:pPr>
    <w:rPr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4D4FA9"/>
    <w:pPr>
      <w:spacing w:after="0"/>
      <w:ind w:left="880" w:hanging="220"/>
    </w:pPr>
    <w:rPr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4D4FA9"/>
    <w:pPr>
      <w:spacing w:after="0"/>
      <w:ind w:left="1100" w:hanging="220"/>
    </w:pPr>
    <w:rPr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4D4FA9"/>
    <w:pPr>
      <w:spacing w:after="0"/>
      <w:ind w:left="1320" w:hanging="220"/>
    </w:pPr>
    <w:rPr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4D4FA9"/>
    <w:pPr>
      <w:spacing w:after="0"/>
      <w:ind w:left="1540" w:hanging="220"/>
    </w:pPr>
    <w:rPr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4D4FA9"/>
    <w:pPr>
      <w:spacing w:after="0"/>
      <w:ind w:left="1760" w:hanging="220"/>
    </w:pPr>
    <w:rPr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4D4FA9"/>
    <w:pPr>
      <w:spacing w:after="0"/>
      <w:ind w:left="1980" w:hanging="220"/>
    </w:pPr>
    <w:rPr>
      <w:sz w:val="18"/>
      <w:szCs w:val="18"/>
    </w:rPr>
  </w:style>
  <w:style w:type="paragraph" w:styleId="af7">
    <w:name w:val="index heading"/>
    <w:basedOn w:val="a"/>
    <w:next w:val="11"/>
    <w:uiPriority w:val="99"/>
    <w:unhideWhenUsed/>
    <w:rsid w:val="004D4FA9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3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3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0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28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58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0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04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26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1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4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47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01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382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55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113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8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7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3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6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4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65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2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4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87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3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8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78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927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23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05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A93-0ED4-4B12-BBD5-43E653F5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терек3</dc:creator>
  <cp:keywords/>
  <dc:description/>
  <cp:lastModifiedBy>Коктерек3</cp:lastModifiedBy>
  <cp:revision>10</cp:revision>
  <dcterms:created xsi:type="dcterms:W3CDTF">2018-11-22T06:16:00Z</dcterms:created>
  <dcterms:modified xsi:type="dcterms:W3CDTF">2018-11-24T06:30:00Z</dcterms:modified>
</cp:coreProperties>
</file>